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4EECF" w14:textId="77777777" w:rsidR="00F35C71" w:rsidRPr="006C7E4D" w:rsidRDefault="00F35C71" w:rsidP="00F35C71">
      <w:pPr>
        <w:pStyle w:val="TextBody"/>
        <w:jc w:val="center"/>
        <w:rPr>
          <w:szCs w:val="24"/>
        </w:rPr>
      </w:pPr>
      <w:bookmarkStart w:id="0" w:name="_Hlk20646916"/>
      <w:bookmarkEnd w:id="0"/>
      <w:r w:rsidRPr="006C7E4D">
        <w:rPr>
          <w:szCs w:val="24"/>
        </w:rPr>
        <w:t>Санкт-Петербургский политехнический университет Петра Великого</w:t>
      </w:r>
    </w:p>
    <w:p w14:paraId="47EA66F2" w14:textId="77777777" w:rsidR="00F35C71" w:rsidRPr="006C7E4D" w:rsidRDefault="00F35C71" w:rsidP="00F35C71">
      <w:pPr>
        <w:pStyle w:val="TextBody"/>
        <w:jc w:val="center"/>
        <w:rPr>
          <w:szCs w:val="24"/>
        </w:rPr>
      </w:pPr>
      <w:r w:rsidRPr="006C7E4D">
        <w:rPr>
          <w:szCs w:val="24"/>
        </w:rPr>
        <w:t>Институт компьютерных наук и технологий</w:t>
      </w:r>
    </w:p>
    <w:p w14:paraId="067C338D" w14:textId="77777777" w:rsidR="00F35C71" w:rsidRPr="006C7E4D" w:rsidRDefault="00F35C71" w:rsidP="00F35C71">
      <w:pPr>
        <w:pStyle w:val="TextBody"/>
        <w:jc w:val="center"/>
        <w:rPr>
          <w:szCs w:val="24"/>
        </w:rPr>
      </w:pPr>
      <w:r w:rsidRPr="006C7E4D">
        <w:t>Высшая школа интеллектуальных систем и суперкомпьютерных технологий</w:t>
      </w:r>
    </w:p>
    <w:p w14:paraId="65D24F55" w14:textId="77777777" w:rsidR="00F35C71" w:rsidRPr="006C7E4D" w:rsidRDefault="00F35C71" w:rsidP="00F35C71">
      <w:pPr>
        <w:pStyle w:val="TextBody"/>
        <w:jc w:val="center"/>
        <w:rPr>
          <w:szCs w:val="24"/>
        </w:rPr>
      </w:pPr>
    </w:p>
    <w:p w14:paraId="503A690A" w14:textId="77777777" w:rsidR="00F35C71" w:rsidRPr="006C7E4D" w:rsidRDefault="00F35C71" w:rsidP="00F35C71">
      <w:pPr>
        <w:pStyle w:val="TextBody"/>
        <w:jc w:val="center"/>
        <w:rPr>
          <w:szCs w:val="24"/>
        </w:rPr>
      </w:pPr>
    </w:p>
    <w:p w14:paraId="6BDC7374" w14:textId="77777777" w:rsidR="00F35C71" w:rsidRPr="006C7E4D" w:rsidRDefault="00F35C71" w:rsidP="00F35C71">
      <w:pPr>
        <w:pStyle w:val="TextBody"/>
        <w:jc w:val="center"/>
        <w:rPr>
          <w:szCs w:val="24"/>
        </w:rPr>
      </w:pPr>
    </w:p>
    <w:p w14:paraId="03462CA5" w14:textId="77777777" w:rsidR="00F35C71" w:rsidRPr="006C7E4D" w:rsidRDefault="00F35C71" w:rsidP="00F35C71">
      <w:pPr>
        <w:pStyle w:val="TextBody"/>
        <w:jc w:val="center"/>
        <w:rPr>
          <w:szCs w:val="24"/>
        </w:rPr>
      </w:pPr>
    </w:p>
    <w:p w14:paraId="362B6107" w14:textId="77777777" w:rsidR="00F35C71" w:rsidRPr="006C7E4D" w:rsidRDefault="00F35C71" w:rsidP="00F35C71">
      <w:pPr>
        <w:pStyle w:val="TextBody"/>
        <w:jc w:val="center"/>
        <w:rPr>
          <w:szCs w:val="24"/>
        </w:rPr>
      </w:pPr>
    </w:p>
    <w:p w14:paraId="39360E08" w14:textId="77777777" w:rsidR="00F35C71" w:rsidRPr="006C7E4D" w:rsidRDefault="00F35C71" w:rsidP="00F35C71">
      <w:pPr>
        <w:pStyle w:val="TextBody"/>
        <w:jc w:val="center"/>
        <w:rPr>
          <w:szCs w:val="24"/>
        </w:rPr>
      </w:pPr>
    </w:p>
    <w:p w14:paraId="69C51422" w14:textId="77777777" w:rsidR="00F35C71" w:rsidRPr="006C7E4D" w:rsidRDefault="00F35C71" w:rsidP="00F35C71">
      <w:pPr>
        <w:pStyle w:val="TextBody"/>
        <w:jc w:val="center"/>
        <w:rPr>
          <w:szCs w:val="24"/>
        </w:rPr>
      </w:pPr>
    </w:p>
    <w:p w14:paraId="48A24447" w14:textId="0D3F7731" w:rsidR="00F35C71" w:rsidRPr="006155EB" w:rsidRDefault="00F35C71" w:rsidP="00F35C71">
      <w:pPr>
        <w:pStyle w:val="TextBody"/>
        <w:jc w:val="center"/>
        <w:rPr>
          <w:sz w:val="32"/>
          <w:szCs w:val="32"/>
        </w:rPr>
      </w:pPr>
      <w:r w:rsidRPr="006C7E4D">
        <w:rPr>
          <w:b/>
          <w:sz w:val="32"/>
          <w:szCs w:val="32"/>
        </w:rPr>
        <w:t xml:space="preserve">Отчёт по лабораторной работе № </w:t>
      </w:r>
      <w:r w:rsidR="006155EB" w:rsidRPr="006155EB">
        <w:rPr>
          <w:b/>
          <w:sz w:val="32"/>
          <w:szCs w:val="32"/>
        </w:rPr>
        <w:t>3</w:t>
      </w:r>
    </w:p>
    <w:p w14:paraId="14222F2A" w14:textId="334D2246" w:rsidR="00F35C71" w:rsidRPr="006C7E4D" w:rsidRDefault="00F35C71" w:rsidP="00F35C71">
      <w:pPr>
        <w:pStyle w:val="TextBody"/>
        <w:jc w:val="center"/>
        <w:rPr>
          <w:szCs w:val="24"/>
        </w:rPr>
      </w:pPr>
      <w:r w:rsidRPr="006C7E4D">
        <w:rPr>
          <w:szCs w:val="24"/>
        </w:rPr>
        <w:t xml:space="preserve">Дисциплина: </w:t>
      </w:r>
      <w:r w:rsidR="00523D46" w:rsidRPr="006C7E4D">
        <w:rPr>
          <w:szCs w:val="24"/>
        </w:rPr>
        <w:t>Проектирование мобильных приложений</w:t>
      </w:r>
    </w:p>
    <w:p w14:paraId="7E7809CA" w14:textId="6A2E6822" w:rsidR="00F35C71" w:rsidRPr="006155EB" w:rsidRDefault="00F35C71" w:rsidP="00F35C71">
      <w:pPr>
        <w:pStyle w:val="TextBody"/>
        <w:jc w:val="center"/>
      </w:pPr>
      <w:r w:rsidRPr="006C7E4D">
        <w:t>Тема</w:t>
      </w:r>
      <w:r w:rsidRPr="006155EB">
        <w:t xml:space="preserve">: </w:t>
      </w:r>
      <w:r w:rsidR="006155EB" w:rsidRPr="006155EB">
        <w:rPr>
          <w:lang w:val="en-US" w:eastAsia="ar-SA"/>
        </w:rPr>
        <w:t>Lifecycle</w:t>
      </w:r>
      <w:r w:rsidR="006155EB" w:rsidRPr="006155EB">
        <w:rPr>
          <w:lang w:eastAsia="ar-SA"/>
        </w:rPr>
        <w:t xml:space="preserve"> компоненты. Навигация в приложении.</w:t>
      </w:r>
    </w:p>
    <w:p w14:paraId="5E1C78AD" w14:textId="77777777" w:rsidR="00F35C71" w:rsidRPr="006155EB" w:rsidRDefault="00F35C71" w:rsidP="00F35C71">
      <w:pPr>
        <w:pStyle w:val="TextBody"/>
        <w:jc w:val="center"/>
        <w:rPr>
          <w:szCs w:val="24"/>
        </w:rPr>
      </w:pPr>
    </w:p>
    <w:p w14:paraId="054E6D14" w14:textId="77777777" w:rsidR="00F35C71" w:rsidRPr="006155EB" w:rsidRDefault="00F35C71" w:rsidP="00F35C71">
      <w:pPr>
        <w:pStyle w:val="TextBody"/>
        <w:jc w:val="center"/>
        <w:rPr>
          <w:szCs w:val="24"/>
        </w:rPr>
      </w:pPr>
    </w:p>
    <w:p w14:paraId="2CBB3EC8" w14:textId="77777777" w:rsidR="00F35C71" w:rsidRPr="006155EB" w:rsidRDefault="00F35C71" w:rsidP="00F35C71">
      <w:pPr>
        <w:pStyle w:val="TextBody"/>
        <w:jc w:val="center"/>
        <w:rPr>
          <w:szCs w:val="24"/>
        </w:rPr>
      </w:pPr>
    </w:p>
    <w:p w14:paraId="26644012" w14:textId="77777777" w:rsidR="00F35C71" w:rsidRPr="006155EB" w:rsidRDefault="00F35C71" w:rsidP="00F35C71">
      <w:pPr>
        <w:pStyle w:val="TextBody"/>
        <w:jc w:val="center"/>
        <w:rPr>
          <w:szCs w:val="24"/>
        </w:rPr>
      </w:pPr>
    </w:p>
    <w:p w14:paraId="6EFABBF7" w14:textId="77777777" w:rsidR="00F35C71" w:rsidRPr="006155EB" w:rsidRDefault="00F35C71" w:rsidP="00F35C71">
      <w:pPr>
        <w:pStyle w:val="TextBody"/>
        <w:jc w:val="center"/>
        <w:rPr>
          <w:szCs w:val="24"/>
        </w:rPr>
      </w:pPr>
    </w:p>
    <w:p w14:paraId="2409F33C" w14:textId="19F68AA6" w:rsidR="00F35C71" w:rsidRPr="006C7E4D" w:rsidRDefault="00F35C71" w:rsidP="00F35C7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 w:rsidRPr="006C7E4D">
        <w:rPr>
          <w:szCs w:val="24"/>
        </w:rPr>
        <w:t>Выполнил студент гр. 3530901/90</w:t>
      </w:r>
      <w:r w:rsidR="00907D11">
        <w:rPr>
          <w:szCs w:val="24"/>
        </w:rPr>
        <w:t>2</w:t>
      </w:r>
      <w:r w:rsidRPr="006C7E4D">
        <w:rPr>
          <w:szCs w:val="24"/>
        </w:rPr>
        <w:t>0</w:t>
      </w:r>
      <w:r w:rsidR="00907D11">
        <w:rPr>
          <w:szCs w:val="24"/>
        </w:rPr>
        <w:t>2</w:t>
      </w:r>
      <w:r w:rsidRPr="006C7E4D">
        <w:rPr>
          <w:szCs w:val="24"/>
        </w:rPr>
        <w:t xml:space="preserve"> </w:t>
      </w:r>
      <w:r w:rsidRPr="006C7E4D">
        <w:rPr>
          <w:szCs w:val="24"/>
        </w:rPr>
        <w:tab/>
        <w:t xml:space="preserve">____________________ </w:t>
      </w:r>
      <w:proofErr w:type="gramStart"/>
      <w:r w:rsidR="008B516E" w:rsidRPr="006C7E4D">
        <w:rPr>
          <w:szCs w:val="24"/>
        </w:rPr>
        <w:t>Т</w:t>
      </w:r>
      <w:r w:rsidRPr="006C7E4D">
        <w:rPr>
          <w:szCs w:val="24"/>
        </w:rPr>
        <w:t>.</w:t>
      </w:r>
      <w:r w:rsidR="008B516E" w:rsidRPr="006C7E4D">
        <w:rPr>
          <w:szCs w:val="24"/>
        </w:rPr>
        <w:t>С</w:t>
      </w:r>
      <w:r w:rsidRPr="006C7E4D">
        <w:rPr>
          <w:szCs w:val="24"/>
        </w:rPr>
        <w:t>.</w:t>
      </w:r>
      <w:proofErr w:type="gramEnd"/>
      <w:r w:rsidRPr="006C7E4D">
        <w:rPr>
          <w:szCs w:val="24"/>
        </w:rPr>
        <w:t xml:space="preserve"> </w:t>
      </w:r>
      <w:r w:rsidR="008B516E" w:rsidRPr="006C7E4D">
        <w:rPr>
          <w:szCs w:val="24"/>
        </w:rPr>
        <w:t>Плетнев</w:t>
      </w:r>
    </w:p>
    <w:p w14:paraId="2CC50C0E" w14:textId="77777777" w:rsidR="00F35C71" w:rsidRPr="006C7E4D" w:rsidRDefault="00F35C71" w:rsidP="00F35C7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6C7E4D">
        <w:rPr>
          <w:szCs w:val="24"/>
        </w:rPr>
        <w:tab/>
        <w:t xml:space="preserve">      (подпись)</w:t>
      </w:r>
    </w:p>
    <w:p w14:paraId="1E6C44F6" w14:textId="77777777" w:rsidR="00F35C71" w:rsidRPr="006C7E4D" w:rsidRDefault="00F35C71" w:rsidP="00F35C7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3A9E5CF8" w14:textId="77777777" w:rsidR="00F35C71" w:rsidRPr="006C7E4D" w:rsidRDefault="00F35C71" w:rsidP="00F35C7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68617A7F" w14:textId="77777777" w:rsidR="00F35C71" w:rsidRPr="006C7E4D" w:rsidRDefault="00F35C71" w:rsidP="00F35C7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7EA54342" w14:textId="60FD6745" w:rsidR="00F35C71" w:rsidRPr="006C7E4D" w:rsidRDefault="00F35C71" w:rsidP="00F35C7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 w:rsidRPr="006C7E4D">
        <w:rPr>
          <w:szCs w:val="24"/>
        </w:rPr>
        <w:t>Руководитель                                      _________________________</w:t>
      </w:r>
      <w:proofErr w:type="gramStart"/>
      <w:r w:rsidR="00523D46" w:rsidRPr="006C7E4D">
        <w:rPr>
          <w:szCs w:val="24"/>
        </w:rPr>
        <w:t>А</w:t>
      </w:r>
      <w:r w:rsidRPr="006C7E4D">
        <w:rPr>
          <w:szCs w:val="24"/>
        </w:rPr>
        <w:t>.</w:t>
      </w:r>
      <w:r w:rsidR="00523D46" w:rsidRPr="006C7E4D">
        <w:rPr>
          <w:szCs w:val="24"/>
        </w:rPr>
        <w:t>Н</w:t>
      </w:r>
      <w:r w:rsidRPr="006C7E4D">
        <w:rPr>
          <w:szCs w:val="24"/>
        </w:rPr>
        <w:t>.</w:t>
      </w:r>
      <w:proofErr w:type="gramEnd"/>
      <w:r w:rsidRPr="006C7E4D">
        <w:rPr>
          <w:szCs w:val="24"/>
        </w:rPr>
        <w:t xml:space="preserve"> </w:t>
      </w:r>
      <w:r w:rsidR="00523D46" w:rsidRPr="006C7E4D">
        <w:rPr>
          <w:szCs w:val="24"/>
        </w:rPr>
        <w:t>Кузнецов</w:t>
      </w:r>
    </w:p>
    <w:p w14:paraId="2512351D" w14:textId="77777777" w:rsidR="00F35C71" w:rsidRPr="006C7E4D" w:rsidRDefault="00F35C71" w:rsidP="00F35C7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6C7E4D">
        <w:rPr>
          <w:szCs w:val="24"/>
        </w:rPr>
        <w:tab/>
        <w:t xml:space="preserve">    (подпись)</w:t>
      </w:r>
    </w:p>
    <w:p w14:paraId="468C5002" w14:textId="77777777" w:rsidR="00F35C71" w:rsidRPr="006C7E4D" w:rsidRDefault="00F35C71" w:rsidP="00F35C7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0FE63898" w14:textId="77777777" w:rsidR="00F35C71" w:rsidRPr="006C7E4D" w:rsidRDefault="00F35C71" w:rsidP="00F35C71">
      <w:pPr>
        <w:pStyle w:val="TextBody"/>
        <w:ind w:left="1139"/>
        <w:jc w:val="right"/>
        <w:rPr>
          <w:szCs w:val="24"/>
        </w:rPr>
      </w:pPr>
    </w:p>
    <w:p w14:paraId="0E15C6DC" w14:textId="77777777" w:rsidR="00F35C71" w:rsidRPr="006C7E4D" w:rsidRDefault="00F35C71" w:rsidP="00F35C71">
      <w:pPr>
        <w:pStyle w:val="TextBody"/>
        <w:ind w:left="1139"/>
        <w:jc w:val="center"/>
        <w:rPr>
          <w:szCs w:val="24"/>
        </w:rPr>
      </w:pPr>
      <w:r w:rsidRPr="006C7E4D">
        <w:rPr>
          <w:szCs w:val="24"/>
        </w:rPr>
        <w:t xml:space="preserve">                           “</w:t>
      </w:r>
      <w:proofErr w:type="gramStart"/>
      <w:r w:rsidRPr="006C7E4D">
        <w:rPr>
          <w:szCs w:val="24"/>
          <w:u w:val="single"/>
        </w:rPr>
        <w:tab/>
        <w:t xml:space="preserve">  </w:t>
      </w:r>
      <w:r w:rsidRPr="006C7E4D">
        <w:rPr>
          <w:szCs w:val="24"/>
        </w:rPr>
        <w:t>”</w:t>
      </w:r>
      <w:proofErr w:type="gramEnd"/>
      <w:r w:rsidRPr="006C7E4D">
        <w:rPr>
          <w:szCs w:val="24"/>
        </w:rPr>
        <w:t xml:space="preserve"> </w:t>
      </w:r>
      <w:r w:rsidRPr="006C7E4D">
        <w:rPr>
          <w:szCs w:val="24"/>
          <w:u w:val="single"/>
        </w:rPr>
        <w:tab/>
      </w:r>
      <w:r w:rsidRPr="006C7E4D">
        <w:rPr>
          <w:szCs w:val="24"/>
          <w:u w:val="single"/>
        </w:rPr>
        <w:tab/>
      </w:r>
      <w:r w:rsidRPr="006C7E4D">
        <w:rPr>
          <w:szCs w:val="24"/>
          <w:u w:val="single"/>
        </w:rPr>
        <w:tab/>
      </w:r>
      <w:r w:rsidRPr="006C7E4D">
        <w:rPr>
          <w:szCs w:val="24"/>
        </w:rPr>
        <w:t xml:space="preserve"> 2021 г.</w:t>
      </w:r>
    </w:p>
    <w:p w14:paraId="747A9CC4" w14:textId="77777777" w:rsidR="00F35C71" w:rsidRPr="006C7E4D" w:rsidRDefault="00F35C71" w:rsidP="00F35C71">
      <w:pPr>
        <w:pStyle w:val="TextBody"/>
        <w:rPr>
          <w:szCs w:val="24"/>
        </w:rPr>
      </w:pPr>
    </w:p>
    <w:p w14:paraId="1EDD09E9" w14:textId="77777777" w:rsidR="00F35C71" w:rsidRPr="006C7E4D" w:rsidRDefault="00F35C71" w:rsidP="00F35C71">
      <w:pPr>
        <w:pStyle w:val="TextBody"/>
        <w:rPr>
          <w:szCs w:val="24"/>
        </w:rPr>
      </w:pPr>
    </w:p>
    <w:p w14:paraId="20D1E91E" w14:textId="77777777" w:rsidR="00F35C71" w:rsidRPr="006C7E4D" w:rsidRDefault="00F35C71" w:rsidP="00F35C71">
      <w:pPr>
        <w:pStyle w:val="TextBody"/>
        <w:rPr>
          <w:szCs w:val="24"/>
        </w:rPr>
      </w:pPr>
    </w:p>
    <w:p w14:paraId="2FE8E397" w14:textId="77777777" w:rsidR="00F35C71" w:rsidRPr="006C7E4D" w:rsidRDefault="00F35C71" w:rsidP="00F35C71">
      <w:pPr>
        <w:pStyle w:val="TextBody"/>
        <w:jc w:val="center"/>
        <w:rPr>
          <w:szCs w:val="24"/>
        </w:rPr>
      </w:pPr>
      <w:r w:rsidRPr="006C7E4D">
        <w:rPr>
          <w:szCs w:val="24"/>
        </w:rPr>
        <w:t>Санкт-Петербург</w:t>
      </w:r>
    </w:p>
    <w:p w14:paraId="146FDA78" w14:textId="77777777" w:rsidR="00F35C71" w:rsidRPr="006C7E4D" w:rsidRDefault="00F35C71" w:rsidP="00F35C71">
      <w:pPr>
        <w:pStyle w:val="TextBody"/>
        <w:jc w:val="center"/>
        <w:rPr>
          <w:szCs w:val="24"/>
        </w:rPr>
      </w:pPr>
      <w:r w:rsidRPr="006C7E4D">
        <w:rPr>
          <w:szCs w:val="24"/>
        </w:rPr>
        <w:t>2021</w:t>
      </w:r>
    </w:p>
    <w:p w14:paraId="57AE4AE5" w14:textId="77777777" w:rsidR="00DF643F" w:rsidRPr="006C7E4D" w:rsidRDefault="00DF643F" w:rsidP="006C7E4D">
      <w:pPr>
        <w:pStyle w:val="a6"/>
        <w:numPr>
          <w:ilvl w:val="0"/>
          <w:numId w:val="6"/>
        </w:numPr>
        <w:spacing w:line="360" w:lineRule="auto"/>
        <w:ind w:left="0" w:firstLine="0"/>
        <w:rPr>
          <w:rFonts w:cs="Times New Roman"/>
          <w:b/>
          <w:sz w:val="28"/>
          <w:szCs w:val="28"/>
        </w:rPr>
      </w:pPr>
      <w:r w:rsidRPr="006C7E4D">
        <w:rPr>
          <w:rFonts w:cs="Times New Roman"/>
          <w:b/>
          <w:sz w:val="28"/>
          <w:szCs w:val="28"/>
        </w:rPr>
        <w:lastRenderedPageBreak/>
        <w:t>Цели работы</w:t>
      </w:r>
    </w:p>
    <w:p w14:paraId="48C7874A" w14:textId="77777777" w:rsidR="007766A3" w:rsidRPr="007766A3" w:rsidRDefault="007766A3" w:rsidP="007766A3">
      <w:pPr>
        <w:pStyle w:val="a6"/>
        <w:numPr>
          <w:ilvl w:val="0"/>
          <w:numId w:val="9"/>
        </w:numPr>
        <w:spacing w:line="360" w:lineRule="auto"/>
        <w:ind w:left="709"/>
        <w:jc w:val="both"/>
        <w:rPr>
          <w:rFonts w:cs="Times New Roman"/>
          <w:sz w:val="28"/>
          <w:szCs w:val="28"/>
        </w:rPr>
      </w:pPr>
      <w:r w:rsidRPr="007766A3">
        <w:rPr>
          <w:rFonts w:cs="Times New Roman"/>
          <w:sz w:val="28"/>
          <w:szCs w:val="28"/>
        </w:rPr>
        <w:t>Ознакомиться с методом обработки жизненного цикла activity/fragment при помощи Lifecycle-Aware компонентов</w:t>
      </w:r>
    </w:p>
    <w:p w14:paraId="299E05B0" w14:textId="77777777" w:rsidR="007766A3" w:rsidRPr="007766A3" w:rsidRDefault="007766A3" w:rsidP="007766A3">
      <w:pPr>
        <w:pStyle w:val="a6"/>
        <w:numPr>
          <w:ilvl w:val="0"/>
          <w:numId w:val="9"/>
        </w:numPr>
        <w:spacing w:line="360" w:lineRule="auto"/>
        <w:ind w:left="709"/>
        <w:jc w:val="both"/>
        <w:rPr>
          <w:rFonts w:cs="Times New Roman"/>
          <w:sz w:val="28"/>
          <w:szCs w:val="28"/>
        </w:rPr>
      </w:pPr>
      <w:r w:rsidRPr="007766A3">
        <w:rPr>
          <w:rFonts w:cs="Times New Roman"/>
          <w:sz w:val="28"/>
          <w:szCs w:val="28"/>
        </w:rPr>
        <w:t>Изучить основные возможности навигации внутри приложения: создание новых activity, navigation graph</w:t>
      </w:r>
    </w:p>
    <w:p w14:paraId="40B7E6D1" w14:textId="77777777" w:rsidR="006C7E4D" w:rsidRPr="006C7E4D" w:rsidRDefault="006C7E4D" w:rsidP="006C7E4D">
      <w:pPr>
        <w:pStyle w:val="a6"/>
        <w:spacing w:line="360" w:lineRule="auto"/>
        <w:ind w:left="0"/>
        <w:jc w:val="both"/>
        <w:rPr>
          <w:rFonts w:cs="Times New Roman"/>
          <w:sz w:val="28"/>
          <w:szCs w:val="28"/>
        </w:rPr>
      </w:pPr>
    </w:p>
    <w:p w14:paraId="362AD801" w14:textId="09D15B04" w:rsidR="00DF643F" w:rsidRPr="006C7E4D" w:rsidRDefault="00DF643F" w:rsidP="006C7E4D">
      <w:pPr>
        <w:pStyle w:val="a6"/>
        <w:numPr>
          <w:ilvl w:val="0"/>
          <w:numId w:val="6"/>
        </w:numPr>
        <w:spacing w:line="360" w:lineRule="auto"/>
        <w:ind w:left="0" w:firstLine="0"/>
        <w:rPr>
          <w:rFonts w:cs="Times New Roman"/>
          <w:b/>
          <w:sz w:val="28"/>
          <w:szCs w:val="28"/>
        </w:rPr>
      </w:pPr>
      <w:r w:rsidRPr="006C7E4D">
        <w:rPr>
          <w:rFonts w:cs="Times New Roman"/>
          <w:b/>
          <w:sz w:val="28"/>
          <w:szCs w:val="28"/>
        </w:rPr>
        <w:t>Задачи работы</w:t>
      </w:r>
    </w:p>
    <w:p w14:paraId="37C0C644" w14:textId="73AC83D3" w:rsidR="006C7E4D" w:rsidRDefault="00F95A88" w:rsidP="00F95A88">
      <w:pPr>
        <w:pStyle w:val="a6"/>
        <w:numPr>
          <w:ilvl w:val="0"/>
          <w:numId w:val="4"/>
        </w:numPr>
        <w:spacing w:line="360" w:lineRule="auto"/>
        <w:ind w:left="284" w:firstLine="0"/>
        <w:jc w:val="both"/>
        <w:rPr>
          <w:rFonts w:cs="Times New Roman"/>
          <w:sz w:val="28"/>
          <w:szCs w:val="28"/>
        </w:rPr>
      </w:pPr>
      <w:r w:rsidRPr="00F95A88">
        <w:rPr>
          <w:rFonts w:cs="Times New Roman"/>
          <w:sz w:val="28"/>
          <w:szCs w:val="28"/>
        </w:rPr>
        <w:t>Продемонстрир</w:t>
      </w:r>
      <w:r>
        <w:rPr>
          <w:rFonts w:cs="Times New Roman"/>
          <w:sz w:val="28"/>
          <w:szCs w:val="28"/>
        </w:rPr>
        <w:t>овать</w:t>
      </w:r>
      <w:r w:rsidRPr="00F95A88">
        <w:rPr>
          <w:rFonts w:cs="Times New Roman"/>
          <w:sz w:val="28"/>
          <w:szCs w:val="28"/>
        </w:rPr>
        <w:t xml:space="preserve"> жизненный цикл Activity</w:t>
      </w:r>
    </w:p>
    <w:p w14:paraId="3D36C0F9" w14:textId="3C4A29F1" w:rsidR="00F95A88" w:rsidRDefault="00F95A88" w:rsidP="00F95A88">
      <w:pPr>
        <w:pStyle w:val="a6"/>
        <w:numPr>
          <w:ilvl w:val="0"/>
          <w:numId w:val="4"/>
        </w:numPr>
        <w:spacing w:line="360" w:lineRule="auto"/>
        <w:ind w:left="284" w:firstLine="0"/>
        <w:jc w:val="both"/>
        <w:rPr>
          <w:rFonts w:cs="Times New Roman"/>
          <w:sz w:val="28"/>
          <w:szCs w:val="28"/>
        </w:rPr>
      </w:pPr>
      <w:r w:rsidRPr="00F95A88">
        <w:rPr>
          <w:rFonts w:cs="Times New Roman"/>
          <w:sz w:val="28"/>
          <w:szCs w:val="28"/>
        </w:rPr>
        <w:t>Продемонстрир</w:t>
      </w:r>
      <w:r>
        <w:rPr>
          <w:rFonts w:cs="Times New Roman"/>
          <w:sz w:val="28"/>
          <w:szCs w:val="28"/>
        </w:rPr>
        <w:t>овать</w:t>
      </w:r>
      <w:r w:rsidRPr="00F95A88">
        <w:rPr>
          <w:rFonts w:cs="Times New Roman"/>
          <w:sz w:val="28"/>
          <w:szCs w:val="28"/>
        </w:rPr>
        <w:t xml:space="preserve"> работу альтернативного ресурса (</w:t>
      </w:r>
      <w:r>
        <w:rPr>
          <w:rFonts w:cs="Times New Roman"/>
          <w:sz w:val="28"/>
          <w:szCs w:val="28"/>
        </w:rPr>
        <w:t>на примере локализации</w:t>
      </w:r>
      <w:r w:rsidRPr="00F95A88">
        <w:rPr>
          <w:rFonts w:cs="Times New Roman"/>
          <w:sz w:val="28"/>
          <w:szCs w:val="28"/>
        </w:rPr>
        <w:t>)</w:t>
      </w:r>
    </w:p>
    <w:p w14:paraId="0E756D84" w14:textId="77777777" w:rsidR="00F95A88" w:rsidRPr="006155EB" w:rsidRDefault="00F95A88" w:rsidP="00F95A88">
      <w:pPr>
        <w:spacing w:line="360" w:lineRule="auto"/>
        <w:ind w:left="284"/>
        <w:jc w:val="both"/>
        <w:rPr>
          <w:rFonts w:cs="Times New Roman"/>
          <w:sz w:val="28"/>
          <w:szCs w:val="28"/>
        </w:rPr>
      </w:pPr>
    </w:p>
    <w:p w14:paraId="5B6BBF93" w14:textId="77777777" w:rsidR="002A0180" w:rsidRDefault="002A0180">
      <w:pPr>
        <w:rPr>
          <w:rFonts w:ascii="Times New Roman" w:eastAsia="Lucida Sans Unicode" w:hAnsi="Times New Roman" w:cs="Times New Roman"/>
          <w:b/>
          <w:bCs/>
          <w:sz w:val="28"/>
          <w:szCs w:val="28"/>
          <w:lang w:eastAsia="zh-CN" w:bidi="hi-IN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6064A32A" w14:textId="7213AD9C" w:rsidR="00ED0B52" w:rsidRPr="00095AAB" w:rsidRDefault="00DF643F" w:rsidP="00E15C9A">
      <w:pPr>
        <w:pStyle w:val="a6"/>
        <w:numPr>
          <w:ilvl w:val="0"/>
          <w:numId w:val="6"/>
        </w:numPr>
        <w:spacing w:line="360" w:lineRule="auto"/>
        <w:ind w:left="0" w:firstLine="0"/>
        <w:rPr>
          <w:rFonts w:cs="Times New Roman"/>
          <w:b/>
          <w:bCs/>
          <w:sz w:val="28"/>
          <w:szCs w:val="28"/>
        </w:rPr>
      </w:pPr>
      <w:r w:rsidRPr="006C7E4D">
        <w:rPr>
          <w:rFonts w:cs="Times New Roman"/>
          <w:b/>
          <w:bCs/>
          <w:sz w:val="28"/>
          <w:szCs w:val="28"/>
        </w:rPr>
        <w:lastRenderedPageBreak/>
        <w:t>Ход работы</w:t>
      </w:r>
      <w:r w:rsidR="003B1726" w:rsidRPr="00095AAB">
        <w:rPr>
          <w:rFonts w:cs="Times New Roman"/>
          <w:szCs w:val="24"/>
        </w:rPr>
        <w:br w:type="page"/>
      </w:r>
      <w:r w:rsidR="00ED0B52" w:rsidRPr="00095AAB">
        <w:rPr>
          <w:rFonts w:cs="Times New Roman"/>
          <w:b/>
          <w:bCs/>
          <w:sz w:val="28"/>
          <w:szCs w:val="28"/>
        </w:rPr>
        <w:lastRenderedPageBreak/>
        <w:t>Вывод</w:t>
      </w:r>
    </w:p>
    <w:p w14:paraId="0FD45F8C" w14:textId="101399D9" w:rsidR="00ED0B52" w:rsidRDefault="00ED0B52" w:rsidP="00ED0B5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D0B52">
        <w:rPr>
          <w:rFonts w:ascii="Times New Roman" w:hAnsi="Times New Roman" w:cs="Times New Roman"/>
          <w:sz w:val="28"/>
          <w:szCs w:val="28"/>
        </w:rPr>
        <w:t xml:space="preserve"> ходе данной лабораторной работы были изучены</w:t>
      </w:r>
      <w:r w:rsidR="00383C80">
        <w:rPr>
          <w:rFonts w:ascii="Times New Roman" w:hAnsi="Times New Roman" w:cs="Times New Roman"/>
          <w:sz w:val="28"/>
          <w:szCs w:val="28"/>
        </w:rPr>
        <w:t xml:space="preserve"> основные методы жизненного цикла </w:t>
      </w:r>
      <w:r w:rsidR="00383C80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ED0B52">
        <w:rPr>
          <w:rFonts w:ascii="Times New Roman" w:hAnsi="Times New Roman" w:cs="Times New Roman"/>
          <w:sz w:val="28"/>
          <w:szCs w:val="28"/>
        </w:rPr>
        <w:t>.</w:t>
      </w:r>
      <w:r w:rsidR="00383C80">
        <w:rPr>
          <w:rFonts w:ascii="Times New Roman" w:hAnsi="Times New Roman" w:cs="Times New Roman"/>
          <w:sz w:val="28"/>
          <w:szCs w:val="28"/>
        </w:rPr>
        <w:t xml:space="preserve"> Были рассмотрены случаи при ответе на звонок системы, при повороте экрана.</w:t>
      </w:r>
      <w:r w:rsidRPr="00ED0B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518846" w14:textId="34BE20EE" w:rsidR="00ED0B52" w:rsidRPr="00383C80" w:rsidRDefault="00383C80" w:rsidP="00ED0B5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и рассмотрены альтернативные ресурсы на примере строк с русской локализацией.</w:t>
      </w:r>
      <w:r w:rsidR="00244D07">
        <w:rPr>
          <w:rFonts w:ascii="Times New Roman" w:hAnsi="Times New Roman" w:cs="Times New Roman"/>
          <w:sz w:val="28"/>
          <w:szCs w:val="28"/>
        </w:rPr>
        <w:t xml:space="preserve"> Приложение при открытии сама анализирует параметры системы и выбирает нужные ресурсы.</w:t>
      </w:r>
    </w:p>
    <w:p w14:paraId="76A65544" w14:textId="4B29DB61" w:rsidR="0053676C" w:rsidRPr="00ED0B52" w:rsidRDefault="00ED0B52" w:rsidP="00ED0B5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0B52">
        <w:rPr>
          <w:rFonts w:ascii="Times New Roman" w:hAnsi="Times New Roman" w:cs="Times New Roman"/>
          <w:sz w:val="28"/>
          <w:szCs w:val="28"/>
        </w:rPr>
        <w:t xml:space="preserve">В результате работы </w:t>
      </w:r>
      <w:r w:rsidR="00244D07">
        <w:rPr>
          <w:rFonts w:ascii="Times New Roman" w:hAnsi="Times New Roman" w:cs="Times New Roman"/>
          <w:sz w:val="28"/>
          <w:szCs w:val="28"/>
        </w:rPr>
        <w:t>была создана русская локализация приложения</w:t>
      </w:r>
      <w:r w:rsidRPr="00ED0B52">
        <w:rPr>
          <w:rFonts w:ascii="Times New Roman" w:hAnsi="Times New Roman" w:cs="Times New Roman"/>
          <w:sz w:val="28"/>
          <w:szCs w:val="28"/>
        </w:rPr>
        <w:t>.</w:t>
      </w:r>
    </w:p>
    <w:sectPr w:rsidR="0053676C" w:rsidRPr="00ED0B52" w:rsidSect="00F35C71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3459"/>
    <w:multiLevelType w:val="multilevel"/>
    <w:tmpl w:val="781643A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 w15:restartNumberingAfterBreak="0">
    <w:nsid w:val="12DD54C3"/>
    <w:multiLevelType w:val="hybridMultilevel"/>
    <w:tmpl w:val="3BA6E2DE"/>
    <w:lvl w:ilvl="0" w:tplc="ACAA7A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144D7"/>
    <w:multiLevelType w:val="hybridMultilevel"/>
    <w:tmpl w:val="E5BE5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F4875"/>
    <w:multiLevelType w:val="hybridMultilevel"/>
    <w:tmpl w:val="D346B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492AAC"/>
    <w:multiLevelType w:val="hybridMultilevel"/>
    <w:tmpl w:val="839C7C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11193A"/>
    <w:multiLevelType w:val="multilevel"/>
    <w:tmpl w:val="8D14D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  <w:b/>
      </w:rPr>
    </w:lvl>
  </w:abstractNum>
  <w:abstractNum w:abstractNumId="6" w15:restartNumberingAfterBreak="0">
    <w:nsid w:val="70C20CAA"/>
    <w:multiLevelType w:val="hybridMultilevel"/>
    <w:tmpl w:val="2BC69C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69E5154"/>
    <w:multiLevelType w:val="multilevel"/>
    <w:tmpl w:val="8D14D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393"/>
    <w:rsid w:val="00061856"/>
    <w:rsid w:val="00095AAB"/>
    <w:rsid w:val="00144476"/>
    <w:rsid w:val="00244D07"/>
    <w:rsid w:val="00266C3C"/>
    <w:rsid w:val="002A0180"/>
    <w:rsid w:val="00336228"/>
    <w:rsid w:val="00383C80"/>
    <w:rsid w:val="003A2217"/>
    <w:rsid w:val="003A664A"/>
    <w:rsid w:val="003B1726"/>
    <w:rsid w:val="00471697"/>
    <w:rsid w:val="004B7C50"/>
    <w:rsid w:val="00515104"/>
    <w:rsid w:val="00523D46"/>
    <w:rsid w:val="0053676C"/>
    <w:rsid w:val="00540C6C"/>
    <w:rsid w:val="005A705E"/>
    <w:rsid w:val="005B607D"/>
    <w:rsid w:val="006155EB"/>
    <w:rsid w:val="00663483"/>
    <w:rsid w:val="006A21B5"/>
    <w:rsid w:val="006C7E4D"/>
    <w:rsid w:val="00743EC3"/>
    <w:rsid w:val="007766A3"/>
    <w:rsid w:val="007D7F8D"/>
    <w:rsid w:val="007F7124"/>
    <w:rsid w:val="00857239"/>
    <w:rsid w:val="008B516E"/>
    <w:rsid w:val="00907D11"/>
    <w:rsid w:val="009740CA"/>
    <w:rsid w:val="009B33BF"/>
    <w:rsid w:val="00A138C9"/>
    <w:rsid w:val="00A5505B"/>
    <w:rsid w:val="00A85C9F"/>
    <w:rsid w:val="00BB3FE1"/>
    <w:rsid w:val="00BC05AB"/>
    <w:rsid w:val="00BE1704"/>
    <w:rsid w:val="00C900B8"/>
    <w:rsid w:val="00CB1BCD"/>
    <w:rsid w:val="00CF3AF4"/>
    <w:rsid w:val="00D56529"/>
    <w:rsid w:val="00DB1393"/>
    <w:rsid w:val="00DE6790"/>
    <w:rsid w:val="00DF643F"/>
    <w:rsid w:val="00E15C9A"/>
    <w:rsid w:val="00ED0B52"/>
    <w:rsid w:val="00F07AF2"/>
    <w:rsid w:val="00F35C71"/>
    <w:rsid w:val="00F9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E8DFE"/>
  <w15:docId w15:val="{2AA2DD43-34DC-4122-9AE7-1D5FD6BFB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F35C7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5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C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64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sz w:val="24"/>
      <w:szCs w:val="21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BE1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170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A0180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A0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6A4A7-6597-4F06-A277-98331E8C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Тимофей Плетнев</cp:lastModifiedBy>
  <cp:revision>34</cp:revision>
  <dcterms:created xsi:type="dcterms:W3CDTF">2021-05-04T13:42:00Z</dcterms:created>
  <dcterms:modified xsi:type="dcterms:W3CDTF">2021-09-12T14:26:00Z</dcterms:modified>
</cp:coreProperties>
</file>